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meka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M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helse, miljø og sikkerhet og kvalitet i henhold til bedriftenes, kundenes og myndighetenes krav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helse, miljø og sikkerhet i henhold til bedriftenes krav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168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kvalitet i henhold til bedrift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962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helse, miljø og sikkerhet i henhold til kund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9977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kvalitet i henhold til kund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915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helse, miljø og sikkerhet i henhold til myndighet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3840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kvalitet i henhold til myndighet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risiko og utføre sikker jobb-analyser før arbeid settes i ga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964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isi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809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 jobb-analyser før arbeid settes i 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ildesortering og håndtere fraksjoner i tråd med gjeldende krav og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047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ildesortering i tråd med gjeldende krav og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643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fraksjoner i tråd med gjeldende krav og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tolke dokumentasjon som gjelder farer knyttet til aktuelle stoffer, gasser og kjemikalier, og anvende disse i tråd med gjeldende krav til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6924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dokumentasjon som gjelder farer knyttet til aktuell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1734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dokumentasjon som gjelder farer knyttet til aktuelle g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394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dokumentasjon som gjelder farer knyttet til aktuelle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466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dokumentasjon som gjelder farer knyttet til aktuell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804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dokumentasjon som gjelder farer knyttet til aktuelle g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5834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dokumentasjon som gjelder farer knyttet til aktuelle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vurdere og gjennomfø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762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1506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7303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issere, tegne, tolke og korrigere manuelle og digitale 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195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ssere manuel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613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manuel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886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manuel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260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rrigere manuel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184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ssere digita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023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digita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018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digita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627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rrigere digital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eregninger av materialbehov i henhold til tegninger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254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regninger av materialbehov i henhold til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812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regninger av materialbehov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aterialer og produsere deler og komponenter som beskrevet ut fra 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5975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4031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ler som beskrevet ut fra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961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mponenter som beskrevet ut fra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822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for å unngå statisk ubal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9126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felger ut fra tekniske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sammenføyningsmetoder ut fra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2550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ammenføyningsmetoder ut fra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4797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ammenføyningsmetoder ut fra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g forklare ulike metoder og teknikker innenfor overflatebehandling av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772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like metoder og teknikker innenfor overflatebehandlin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500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ulike metoder og teknikker innenfor overflatebehandlin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naloge og digitale måleverktøy i tråd med gjeldende krav til nøyakt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521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naloge måleverktøy i tråd med gjeldende krav til nøyak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9611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måleverktøy i tråd med gjeldende krav til nøyak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ndringer i parametre og vurdere resultatet ved betjening av utstyr i analoge og digitalt styrte prosesser tilgjengelig i be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132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dringer i parametre og vurdere resultatet ved betjening av utstyr i analoge prosesser tilgjengelig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210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dringer i parametre og vurdere resultatet ved betjening av utstyr i digitalt styrte prosesser tilgjengelig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idra med mekanisk kompetanse i automatisering av arbeidsprosesser ved bruk av tilgjengelig teknolo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28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med mekanisk kompetanse i automatisering av arbeidsprosesser ved bruk av tilgjengelig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drifte elektriske, pneumatiske og hydrauliske 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892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279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5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467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elektr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909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pneumat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401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hydrauliske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ra- og tilkobling på elektriske systemer i tråd med gjeldende el-regelverk i forbindelse med vedlikehold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028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rakobling på elektriske systemer i tråd med gjeldende el-regelverk i forbindelse med vedlikehold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409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kobling på elektriske systemer i tråd med gjeldende el-regelverk i forbindelse med vedlikehold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, reparere, funksjonsteste og vedlikeholde tekniske og mekaniske innretninger i tråd med gjeldende regelverk og produsentens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314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tek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8905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tek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9268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tek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862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tek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00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tek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829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tek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3888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tek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51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tek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454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meka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548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meka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939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meka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365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meka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31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meka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273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meka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214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ekaniske innretning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0628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ekaniske innretninger i tråd med produsent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trykk, temperatur, lengde, mengde og tid og vurdere resulta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7232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rykk og vurdere resul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046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emperatur og vurdere resul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5885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lengde og vurdere resul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3284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mengde og vurdere resul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581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id og vurdere resul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væsker og smøremidler ut fra komponentenes behov og produsentenes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969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æsker ut fra komponent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538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æsker ut fra produse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895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møremidler ut fra komponent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7524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møremidler ut fra produse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valg av metoder og løsninger og presentere forslag til for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248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3003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036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forslag til for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valg av arbeidsmetoder, materialer og ressurser ut fra det grønne skiftet og sirkulær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4606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arbeidsmetoder ut fra det grønne skif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877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materialer ut fra det grønne skif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1044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ressurser ut fra det grønne skif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939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arbeidsmetoder ut fra sirkulæ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841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materialer ut fra sirkulæ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1073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ressurser ut fra sirkulæ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571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0786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5188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1096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767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112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280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2C18D-918B-43FC-9025-8E86D291F1A6}"/>
</file>

<file path=customXml/itemProps3.xml><?xml version="1.0" encoding="utf-8"?>
<ds:datastoreItem xmlns:ds="http://schemas.openxmlformats.org/officeDocument/2006/customXml" ds:itemID="{B0A647E4-C181-45DA-BAA0-98EC25842E1F}"/>
</file>

<file path=customXml/itemProps4.xml><?xml version="1.0" encoding="utf-8"?>
<ds:datastoreItem xmlns:ds="http://schemas.openxmlformats.org/officeDocument/2006/customXml" ds:itemID="{6B518624-A368-4D46-AE23-45674151D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